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824"/>
      </w:tblGrid>
      <w:tr w:rsidR="001A0515" w:rsidRPr="000C7568" w:rsidTr="001A0515">
        <w:trPr>
          <w:trHeight w:val="693"/>
        </w:trPr>
        <w:tc>
          <w:tcPr>
            <w:tcW w:w="90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15" w:rsidRDefault="001A0515" w:rsidP="001A0515">
            <w:pPr>
              <w:tabs>
                <w:tab w:val="left" w:pos="2020"/>
              </w:tabs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BE79F1">
              <w:rPr>
                <w:rFonts w:ascii="ＭＳ ゴシック" w:eastAsia="ＭＳ ゴシック" w:hAnsi="ＭＳ ゴシック" w:cs="ＭＳ 明朝" w:hint="eastAsia"/>
                <w:b/>
                <w:color w:val="auto"/>
                <w:sz w:val="28"/>
                <w:szCs w:val="28"/>
              </w:rPr>
              <w:t>【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auto"/>
                <w:sz w:val="28"/>
                <w:szCs w:val="28"/>
              </w:rPr>
              <w:t>無形民俗文化財</w:t>
            </w:r>
            <w:r w:rsidRPr="00BE79F1">
              <w:rPr>
                <w:rFonts w:ascii="ＭＳ ゴシック" w:eastAsia="ＭＳ ゴシック" w:hAnsi="ＭＳ ゴシック" w:cs="ＭＳ 明朝" w:hint="eastAsia"/>
                <w:b/>
                <w:color w:val="auto"/>
                <w:sz w:val="28"/>
                <w:szCs w:val="28"/>
              </w:rPr>
              <w:t>保存継承事業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auto"/>
                <w:sz w:val="28"/>
                <w:szCs w:val="28"/>
              </w:rPr>
              <w:t xml:space="preserve">　備品購入・修繕部門</w:t>
            </w:r>
            <w:r w:rsidRPr="00BE79F1">
              <w:rPr>
                <w:rFonts w:ascii="ＭＳ ゴシック" w:eastAsia="ＭＳ ゴシック" w:hAnsi="ＭＳ ゴシック" w:cs="ＭＳ 明朝" w:hint="eastAsia"/>
                <w:b/>
                <w:color w:val="auto"/>
                <w:sz w:val="28"/>
                <w:szCs w:val="28"/>
              </w:rPr>
              <w:t>】</w:t>
            </w:r>
          </w:p>
          <w:p w:rsidR="001A0515" w:rsidRPr="000C7568" w:rsidRDefault="001A0515" w:rsidP="001A0515">
            <w:pPr>
              <w:tabs>
                <w:tab w:val="left" w:pos="2020"/>
              </w:tabs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  <w:color w:val="auto"/>
                <w:sz w:val="24"/>
              </w:rPr>
            </w:pPr>
            <w:r w:rsidRPr="000C7568">
              <w:rPr>
                <w:rFonts w:ascii="ＭＳ ゴシック" w:eastAsia="ＭＳ ゴシック" w:hAnsi="ＭＳ ゴシック" w:cs="ＭＳ 明朝" w:hint="eastAsia"/>
                <w:b/>
                <w:color w:val="auto"/>
                <w:sz w:val="28"/>
              </w:rPr>
              <w:t>交付申請書チェックリスト</w:t>
            </w:r>
          </w:p>
        </w:tc>
      </w:tr>
      <w:tr w:rsidR="001A0515" w:rsidRPr="000C7568" w:rsidTr="00C96A84">
        <w:trPr>
          <w:trHeight w:val="693"/>
        </w:trPr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:rsidR="001A0515" w:rsidRPr="00BE79F1" w:rsidRDefault="001A0515" w:rsidP="001A0515">
            <w:pPr>
              <w:tabs>
                <w:tab w:val="left" w:pos="2020"/>
              </w:tabs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auto"/>
                <w:sz w:val="28"/>
                <w:szCs w:val="28"/>
              </w:rPr>
              <w:t>団体名</w:t>
            </w:r>
          </w:p>
        </w:tc>
        <w:tc>
          <w:tcPr>
            <w:tcW w:w="6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515" w:rsidRPr="00BE79F1" w:rsidRDefault="001A0515" w:rsidP="001A0515">
            <w:pPr>
              <w:tabs>
                <w:tab w:val="left" w:pos="2020"/>
              </w:tabs>
              <w:adjustRightInd/>
              <w:snapToGrid w:val="0"/>
              <w:jc w:val="left"/>
              <w:rPr>
                <w:rFonts w:ascii="ＭＳ ゴシック" w:eastAsia="ＭＳ ゴシック" w:hAnsi="ＭＳ ゴシック" w:cs="ＭＳ 明朝"/>
                <w:b/>
                <w:color w:val="auto"/>
                <w:sz w:val="28"/>
                <w:szCs w:val="28"/>
              </w:rPr>
            </w:pPr>
          </w:p>
        </w:tc>
      </w:tr>
    </w:tbl>
    <w:p w:rsidR="00CD0545" w:rsidRPr="000C7568" w:rsidRDefault="00C96A84" w:rsidP="00CD0545">
      <w:pPr>
        <w:tabs>
          <w:tab w:val="left" w:pos="2020"/>
        </w:tabs>
        <w:adjustRightInd/>
        <w:snapToGrid w:val="0"/>
        <w:ind w:leftChars="-210" w:left="-423"/>
        <w:jc w:val="left"/>
        <w:rPr>
          <w:rFonts w:ascii="ＭＳ ゴシック" w:eastAsia="ＭＳ ゴシック" w:hAnsi="ＭＳ ゴシック" w:cs="ＭＳ 明朝"/>
          <w:b/>
          <w:color w:val="auto"/>
          <w:sz w:val="28"/>
          <w:szCs w:val="24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auto"/>
          <w:sz w:val="28"/>
          <w:szCs w:val="24"/>
        </w:rPr>
        <w:t xml:space="preserve">　　</w:t>
      </w:r>
      <w:r w:rsidR="00CD0545" w:rsidRPr="000C7568">
        <w:rPr>
          <w:rFonts w:ascii="ＭＳ ゴシック" w:eastAsia="ＭＳ ゴシック" w:hAnsi="ＭＳ ゴシック" w:cs="ＭＳ 明朝" w:hint="eastAsia"/>
          <w:b/>
          <w:color w:val="auto"/>
          <w:sz w:val="28"/>
          <w:szCs w:val="24"/>
        </w:rPr>
        <w:t>内容を確認してチェック欄に「○」を付けてください。</w:t>
      </w:r>
    </w:p>
    <w:tbl>
      <w:tblPr>
        <w:tblW w:w="9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847"/>
        <w:gridCol w:w="1295"/>
      </w:tblGrid>
      <w:tr w:rsidR="00CD0545" w:rsidRPr="000C7568" w:rsidTr="00C96A84">
        <w:trPr>
          <w:trHeight w:val="576"/>
        </w:trPr>
        <w:tc>
          <w:tcPr>
            <w:tcW w:w="8393" w:type="dxa"/>
            <w:gridSpan w:val="2"/>
            <w:tcBorders>
              <w:bottom w:val="single" w:sz="4" w:space="0" w:color="auto"/>
            </w:tcBorders>
            <w:vAlign w:val="center"/>
          </w:tcPr>
          <w:p w:rsidR="00CD0545" w:rsidRPr="00C96A84" w:rsidRDefault="00CD0545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jc w:val="center"/>
              <w:rPr>
                <w:rFonts w:ascii="ＭＳ ゴシック" w:eastAsia="ＭＳ ゴシック" w:hAnsi="ＭＳ ゴシック" w:cs="ＭＳ 明朝"/>
                <w:b/>
                <w:color w:val="auto"/>
                <w:sz w:val="22"/>
                <w:szCs w:val="22"/>
              </w:rPr>
            </w:pPr>
            <w:r w:rsidRPr="00C96A84">
              <w:rPr>
                <w:rFonts w:ascii="ＭＳ ゴシック" w:eastAsia="ＭＳ ゴシック" w:hAnsi="ＭＳ ゴシック" w:cs="ＭＳ 明朝" w:hint="eastAsia"/>
                <w:b/>
                <w:color w:val="auto"/>
                <w:sz w:val="22"/>
                <w:szCs w:val="22"/>
              </w:rPr>
              <w:t>チェック項目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CD0545" w:rsidRPr="00C96A84" w:rsidRDefault="00CD0545" w:rsidP="006A782B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b/>
                <w:color w:val="auto"/>
                <w:sz w:val="22"/>
                <w:szCs w:val="22"/>
              </w:rPr>
            </w:pPr>
            <w:r w:rsidRPr="00C96A84">
              <w:rPr>
                <w:rFonts w:ascii="ＭＳ ゴシック" w:eastAsia="ＭＳ ゴシック" w:hAnsi="ＭＳ ゴシック" w:cs="ＭＳ 明朝" w:hint="eastAsia"/>
                <w:b/>
                <w:color w:val="auto"/>
                <w:sz w:val="22"/>
                <w:szCs w:val="22"/>
              </w:rPr>
              <w:t>チェック欄</w:t>
            </w:r>
          </w:p>
        </w:tc>
      </w:tr>
      <w:tr w:rsidR="00CD0545" w:rsidRPr="000C7568" w:rsidTr="001F47BF">
        <w:trPr>
          <w:trHeight w:val="409"/>
        </w:trPr>
        <w:tc>
          <w:tcPr>
            <w:tcW w:w="9688" w:type="dxa"/>
            <w:gridSpan w:val="3"/>
            <w:shd w:val="clear" w:color="auto" w:fill="BFBFBF"/>
            <w:vAlign w:val="center"/>
          </w:tcPr>
          <w:p w:rsidR="00CD0545" w:rsidRPr="000C7568" w:rsidRDefault="00CD0545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b/>
                <w:color w:val="auto"/>
                <w:sz w:val="24"/>
                <w:szCs w:val="24"/>
              </w:rPr>
            </w:pPr>
            <w:r w:rsidRPr="000C7568">
              <w:rPr>
                <w:rFonts w:ascii="ＭＳ ゴシック" w:eastAsia="ＭＳ ゴシック" w:hAnsi="ＭＳ ゴシック" w:cs="ＭＳ 明朝" w:hint="eastAsia"/>
                <w:b/>
                <w:color w:val="auto"/>
                <w:sz w:val="24"/>
                <w:szCs w:val="24"/>
              </w:rPr>
              <w:t>【提出書類】</w:t>
            </w:r>
          </w:p>
        </w:tc>
      </w:tr>
      <w:tr w:rsidR="00CD0545" w:rsidRPr="000C7568" w:rsidTr="001F47BF">
        <w:trPr>
          <w:trHeight w:val="327"/>
        </w:trPr>
        <w:tc>
          <w:tcPr>
            <w:tcW w:w="546" w:type="dxa"/>
            <w:vMerge w:val="restart"/>
          </w:tcPr>
          <w:p w:rsidR="00CD0545" w:rsidRPr="00191EF2" w:rsidRDefault="00CD0545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  <w:r w:rsidRPr="00191EF2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CD0545" w:rsidRPr="00A87B98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申請要件</w:t>
            </w:r>
          </w:p>
        </w:tc>
        <w:tc>
          <w:tcPr>
            <w:tcW w:w="12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D0545" w:rsidRPr="00A653D3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D0545" w:rsidRPr="000C7568" w:rsidTr="001F47BF">
        <w:trPr>
          <w:trHeight w:val="359"/>
        </w:trPr>
        <w:tc>
          <w:tcPr>
            <w:tcW w:w="546" w:type="dxa"/>
            <w:vMerge/>
          </w:tcPr>
          <w:p w:rsidR="00CD0545" w:rsidRPr="00191EF2" w:rsidRDefault="00CD0545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D0545" w:rsidRPr="00C96A84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①</w:t>
            </w:r>
            <w:r w:rsidR="006F1DC2"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国・県又は市の指定を受けた無形民俗文化財の保存団体か。</w:t>
            </w:r>
          </w:p>
        </w:tc>
        <w:tc>
          <w:tcPr>
            <w:tcW w:w="12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D0545" w:rsidRPr="00A653D3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6F1DC2" w:rsidRPr="000C7568" w:rsidTr="001F47BF">
        <w:trPr>
          <w:trHeight w:val="344"/>
        </w:trPr>
        <w:tc>
          <w:tcPr>
            <w:tcW w:w="546" w:type="dxa"/>
            <w:vMerge/>
          </w:tcPr>
          <w:p w:rsidR="006F1DC2" w:rsidRPr="00191EF2" w:rsidRDefault="006F1DC2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1DC2" w:rsidRPr="00A87B98" w:rsidRDefault="006F1DC2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②県内に住所又は活動の本拠を有するか。</w:t>
            </w:r>
          </w:p>
        </w:tc>
        <w:tc>
          <w:tcPr>
            <w:tcW w:w="12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1DC2" w:rsidRPr="00A653D3" w:rsidRDefault="006F1DC2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6F1DC2" w:rsidRPr="000C7568" w:rsidTr="001F47BF">
        <w:trPr>
          <w:trHeight w:val="359"/>
        </w:trPr>
        <w:tc>
          <w:tcPr>
            <w:tcW w:w="546" w:type="dxa"/>
            <w:vMerge/>
          </w:tcPr>
          <w:p w:rsidR="006F1DC2" w:rsidRPr="00191EF2" w:rsidRDefault="006F1DC2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1DC2" w:rsidRPr="00C96A84" w:rsidRDefault="001A051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③</w:t>
            </w:r>
            <w:r w:rsidR="006F1DC2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学校の行事、部活動、課外活動に当たらないか。</w:t>
            </w:r>
          </w:p>
        </w:tc>
        <w:tc>
          <w:tcPr>
            <w:tcW w:w="12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1DC2" w:rsidRPr="00A653D3" w:rsidRDefault="006F1DC2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6F1DC2" w:rsidRPr="000C7568" w:rsidTr="001F47BF">
        <w:trPr>
          <w:trHeight w:val="344"/>
        </w:trPr>
        <w:tc>
          <w:tcPr>
            <w:tcW w:w="546" w:type="dxa"/>
            <w:vMerge/>
          </w:tcPr>
          <w:p w:rsidR="006F1DC2" w:rsidRPr="00191EF2" w:rsidRDefault="006F1DC2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1DC2" w:rsidRPr="00C96A84" w:rsidRDefault="001A051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④</w:t>
            </w:r>
            <w:r w:rsidR="006F1DC2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国又は県から他の補助金・助成金を受ける事業ではないか。</w:t>
            </w:r>
          </w:p>
        </w:tc>
        <w:tc>
          <w:tcPr>
            <w:tcW w:w="12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1DC2" w:rsidRPr="00A653D3" w:rsidRDefault="006F1DC2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EF2DD7" w:rsidRPr="000C7568" w:rsidTr="001F47BF">
        <w:trPr>
          <w:trHeight w:val="344"/>
        </w:trPr>
        <w:tc>
          <w:tcPr>
            <w:tcW w:w="546" w:type="dxa"/>
            <w:vMerge/>
          </w:tcPr>
          <w:p w:rsidR="00EF2DD7" w:rsidRPr="00191EF2" w:rsidRDefault="00EF2DD7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DD7" w:rsidRPr="00C96A84" w:rsidRDefault="001A051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⑤</w:t>
            </w:r>
            <w:r w:rsidR="00EF2DD7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これまで助成を５回受けていないか。（同一年度は１回まで）</w:t>
            </w:r>
          </w:p>
        </w:tc>
        <w:tc>
          <w:tcPr>
            <w:tcW w:w="12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DD7" w:rsidRPr="00A653D3" w:rsidRDefault="00EF2DD7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D0545" w:rsidRPr="000C7568" w:rsidTr="001F47BF">
        <w:trPr>
          <w:trHeight w:val="359"/>
        </w:trPr>
        <w:tc>
          <w:tcPr>
            <w:tcW w:w="546" w:type="dxa"/>
            <w:vMerge/>
          </w:tcPr>
          <w:p w:rsidR="00CD0545" w:rsidRPr="00191EF2" w:rsidRDefault="00CD0545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ed" w:sz="4" w:space="0" w:color="auto"/>
            </w:tcBorders>
            <w:vAlign w:val="center"/>
          </w:tcPr>
          <w:p w:rsidR="00A57AFA" w:rsidRPr="00C96A84" w:rsidRDefault="001A051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⑥</w:t>
            </w:r>
            <w:r w:rsidR="00EF2DD7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対象となる事業の実施期間内に実施する事業か。</w:t>
            </w:r>
          </w:p>
        </w:tc>
        <w:tc>
          <w:tcPr>
            <w:tcW w:w="1295" w:type="dxa"/>
            <w:tcBorders>
              <w:top w:val="dashed" w:sz="4" w:space="0" w:color="auto"/>
            </w:tcBorders>
            <w:vAlign w:val="center"/>
          </w:tcPr>
          <w:p w:rsidR="00CD0545" w:rsidRPr="00A653D3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D0545" w:rsidRPr="000C7568" w:rsidTr="001F47BF">
        <w:trPr>
          <w:trHeight w:val="885"/>
        </w:trPr>
        <w:tc>
          <w:tcPr>
            <w:tcW w:w="546" w:type="dxa"/>
          </w:tcPr>
          <w:p w:rsidR="00CD0545" w:rsidRPr="00191EF2" w:rsidRDefault="00CD0545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  <w:r w:rsidRPr="00191EF2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２</w:t>
            </w:r>
          </w:p>
        </w:tc>
        <w:tc>
          <w:tcPr>
            <w:tcW w:w="7847" w:type="dxa"/>
            <w:vAlign w:val="center"/>
          </w:tcPr>
          <w:p w:rsidR="00CD0545" w:rsidRPr="00C96A84" w:rsidRDefault="0090734E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様式第１号（２</w:t>
            </w:r>
            <w:r w:rsidR="001A0515"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－１</w:t>
            </w:r>
            <w:r w:rsidR="00CD0545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）「交付申請書」に記載漏れ、記載誤りがないか。</w:t>
            </w:r>
          </w:p>
          <w:p w:rsidR="00EF4B06" w:rsidRPr="00C96A84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①提出日、②所在地、③団体名称、④代表者職・氏名</w:t>
            </w:r>
            <w:r w:rsidR="00C96A84">
              <w:rPr>
                <w:rFonts w:ascii="ＭＳ ゴシック" w:eastAsia="ＭＳ ゴシック" w:hAnsi="ＭＳ ゴシック" w:cs="ＭＳ 明朝" w:hint="eastAsia"/>
                <w:color w:val="auto"/>
              </w:rPr>
              <w:t>、</w:t>
            </w:r>
          </w:p>
          <w:p w:rsidR="00CD0545" w:rsidRPr="00C96A84" w:rsidRDefault="001A051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⑤</w:t>
            </w:r>
            <w:r w:rsidR="00CD0545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事業名、</w:t>
            </w: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⑥</w:t>
            </w:r>
            <w:r w:rsidR="00CD0545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事業費総額、</w:t>
            </w: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⑦</w:t>
            </w:r>
            <w:r w:rsidR="00CD0545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助成金交付申請額</w:t>
            </w:r>
          </w:p>
        </w:tc>
        <w:tc>
          <w:tcPr>
            <w:tcW w:w="1295" w:type="dxa"/>
            <w:vAlign w:val="center"/>
          </w:tcPr>
          <w:p w:rsidR="00CD0545" w:rsidRPr="00A653D3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D0545" w:rsidRPr="000C7568" w:rsidTr="001F47BF">
        <w:trPr>
          <w:trHeight w:val="392"/>
        </w:trPr>
        <w:tc>
          <w:tcPr>
            <w:tcW w:w="546" w:type="dxa"/>
          </w:tcPr>
          <w:p w:rsidR="00CD0545" w:rsidRPr="00191EF2" w:rsidRDefault="00CD0545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  <w:r w:rsidRPr="00191EF2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３</w:t>
            </w: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CD0545" w:rsidRPr="00A87B98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（附表１）「埼玉県文化振興基金助成事業計画書」に記載漏れ、記載誤りがないか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CD0545" w:rsidRPr="00A653D3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D0545" w:rsidRPr="000C7568" w:rsidTr="001F47BF">
        <w:trPr>
          <w:trHeight w:val="344"/>
        </w:trPr>
        <w:tc>
          <w:tcPr>
            <w:tcW w:w="546" w:type="dxa"/>
            <w:vMerge w:val="restart"/>
          </w:tcPr>
          <w:p w:rsidR="00CD0545" w:rsidRPr="00191EF2" w:rsidRDefault="00CD0545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  <w:r w:rsidRPr="00191EF2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４</w:t>
            </w: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CD0545" w:rsidRPr="00C96A84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（附表２）「</w:t>
            </w:r>
            <w:r w:rsidR="00653DAC"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収支予算</w:t>
            </w: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書」</w:t>
            </w:r>
          </w:p>
        </w:tc>
        <w:tc>
          <w:tcPr>
            <w:tcW w:w="12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D0545" w:rsidRPr="00A653D3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F71A61" w:rsidRPr="000C7568" w:rsidTr="001F47BF">
        <w:trPr>
          <w:trHeight w:val="606"/>
        </w:trPr>
        <w:tc>
          <w:tcPr>
            <w:tcW w:w="546" w:type="dxa"/>
            <w:vMerge/>
          </w:tcPr>
          <w:p w:rsidR="00F71A61" w:rsidRPr="00191EF2" w:rsidRDefault="00F71A61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71A61" w:rsidRPr="00A87B98" w:rsidRDefault="00F71A61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①「</w:t>
            </w:r>
            <w:r w:rsidR="001646D3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Ｃ県助成金要望額</w:t>
            </w: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」は、２０万円上限で</w:t>
            </w:r>
          </w:p>
          <w:p w:rsidR="00F71A61" w:rsidRPr="00C96A84" w:rsidRDefault="001646D3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「</w:t>
            </w:r>
            <w:r w:rsidR="00BB51B5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Ｅ助成対象経費合計－Ｂその他収入の範囲内（１万円未満切捨て）</w:t>
            </w:r>
            <w:r w:rsidR="00F71A61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」の額となるか。</w:t>
            </w:r>
          </w:p>
        </w:tc>
        <w:tc>
          <w:tcPr>
            <w:tcW w:w="12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71A61" w:rsidRPr="00A653D3" w:rsidRDefault="00F71A61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D0545" w:rsidRPr="000C7568" w:rsidTr="001F47BF">
        <w:trPr>
          <w:trHeight w:val="344"/>
        </w:trPr>
        <w:tc>
          <w:tcPr>
            <w:tcW w:w="546" w:type="dxa"/>
            <w:vMerge/>
          </w:tcPr>
          <w:p w:rsidR="00CD0545" w:rsidRPr="00191EF2" w:rsidRDefault="00CD0545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0545" w:rsidRPr="00C96A84" w:rsidRDefault="00AA5F5C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②</w:t>
            </w:r>
            <w:r w:rsidR="002D6FC9"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助成対象経費に</w:t>
            </w: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対象外の経費</w:t>
            </w:r>
            <w:r w:rsidR="00CD0545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が含まれていないか。</w:t>
            </w:r>
            <w:r w:rsidR="00A87B98"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（送料は対象外経費に記載する）</w:t>
            </w:r>
          </w:p>
        </w:tc>
        <w:tc>
          <w:tcPr>
            <w:tcW w:w="12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0545" w:rsidRPr="00A653D3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96A84" w:rsidRPr="000C7568" w:rsidTr="001F47BF">
        <w:trPr>
          <w:trHeight w:val="344"/>
        </w:trPr>
        <w:tc>
          <w:tcPr>
            <w:tcW w:w="546" w:type="dxa"/>
            <w:vMerge/>
          </w:tcPr>
          <w:p w:rsidR="00C96A84" w:rsidRPr="00191EF2" w:rsidRDefault="00C96A84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6A84" w:rsidRPr="00A87B98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③手引きに記載された区分名（備品購入費</w:t>
            </w: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又は修繕費）で記入しているか。</w:t>
            </w:r>
          </w:p>
        </w:tc>
        <w:tc>
          <w:tcPr>
            <w:tcW w:w="12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6A84" w:rsidRPr="00A653D3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D0545" w:rsidRPr="000C7568" w:rsidTr="001F47BF">
        <w:trPr>
          <w:trHeight w:val="359"/>
        </w:trPr>
        <w:tc>
          <w:tcPr>
            <w:tcW w:w="546" w:type="dxa"/>
            <w:vMerge/>
          </w:tcPr>
          <w:p w:rsidR="00CD0545" w:rsidRPr="00191EF2" w:rsidRDefault="00CD0545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D0545" w:rsidRPr="00C96A84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④積算内訳は単価・</w:t>
            </w:r>
            <w:r w:rsidR="00A87B98"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個数</w:t>
            </w: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等の積算が分かるように記入しているか。</w:t>
            </w:r>
          </w:p>
        </w:tc>
        <w:tc>
          <w:tcPr>
            <w:tcW w:w="12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D0545" w:rsidRPr="00A653D3" w:rsidRDefault="00CD0545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96A84" w:rsidRPr="000C7568" w:rsidTr="001F47BF">
        <w:trPr>
          <w:trHeight w:val="316"/>
        </w:trPr>
        <w:tc>
          <w:tcPr>
            <w:tcW w:w="546" w:type="dxa"/>
            <w:vMerge w:val="restart"/>
          </w:tcPr>
          <w:p w:rsidR="00C96A84" w:rsidRPr="00191EF2" w:rsidRDefault="00C96A84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５</w:t>
            </w: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C96A84" w:rsidRPr="00C96A84" w:rsidRDefault="00C96A84" w:rsidP="00EF2DD7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添付書類に漏れはないか。（全て提出必須）</w:t>
            </w:r>
          </w:p>
          <w:p w:rsidR="00C96A84" w:rsidRPr="00C96A84" w:rsidRDefault="00C96A84" w:rsidP="00EF2DD7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>※郵送の場合、Ａ４片面印刷（チラシ・パンフレット除く）</w:t>
            </w:r>
          </w:p>
        </w:tc>
        <w:tc>
          <w:tcPr>
            <w:tcW w:w="12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96A84" w:rsidRPr="00A653D3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96A84" w:rsidRPr="000C7568" w:rsidTr="001F47BF">
        <w:trPr>
          <w:trHeight w:val="251"/>
        </w:trPr>
        <w:tc>
          <w:tcPr>
            <w:tcW w:w="546" w:type="dxa"/>
            <w:vMerge/>
          </w:tcPr>
          <w:p w:rsidR="00C96A84" w:rsidRPr="000C7568" w:rsidRDefault="00C96A84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6A84" w:rsidRPr="00A87B98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①規約・会則等</w:t>
            </w:r>
          </w:p>
        </w:tc>
        <w:tc>
          <w:tcPr>
            <w:tcW w:w="12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6A84" w:rsidRPr="00A653D3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96A84" w:rsidRPr="000C7568" w:rsidTr="001F47BF">
        <w:trPr>
          <w:trHeight w:val="426"/>
        </w:trPr>
        <w:tc>
          <w:tcPr>
            <w:tcW w:w="546" w:type="dxa"/>
            <w:vMerge/>
          </w:tcPr>
          <w:p w:rsidR="00C96A84" w:rsidRPr="000C7568" w:rsidRDefault="00C96A84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6A84" w:rsidRPr="00A87B98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②会員名簿等</w:t>
            </w:r>
          </w:p>
          <w:p w:rsidR="00C96A84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 xml:space="preserve">　※会員全員の住所（市町村名までで可）・氏名（役員を明記）</w:t>
            </w:r>
          </w:p>
          <w:p w:rsidR="00C96A84" w:rsidRPr="00C96A84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C96A84">
              <w:rPr>
                <w:rFonts w:ascii="ＭＳ ゴシック" w:eastAsia="ＭＳ ゴシック" w:hAnsi="ＭＳ ゴシック" w:cs="ＭＳ 明朝" w:hint="eastAsia"/>
                <w:color w:val="auto"/>
              </w:rPr>
              <w:t xml:space="preserve">　※</w:t>
            </w:r>
            <w:r w:rsidRPr="00C96A84">
              <w:rPr>
                <w:rFonts w:ascii="ＭＳ ゴシック" w:eastAsia="ＭＳ ゴシック" w:hAnsi="ＭＳ ゴシック" w:cs="ＭＳ 明朝" w:hint="eastAsia"/>
              </w:rPr>
              <w:t>（附表１）</w:t>
            </w:r>
            <w:r w:rsidRPr="00C96A84">
              <w:rPr>
                <w:rFonts w:ascii="ＭＳ ゴシック" w:eastAsia="ＭＳ ゴシック" w:hAnsi="ＭＳ ゴシック" w:hint="eastAsia"/>
              </w:rPr>
              <w:t>の会員数と一致</w:t>
            </w:r>
          </w:p>
        </w:tc>
        <w:tc>
          <w:tcPr>
            <w:tcW w:w="12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6A84" w:rsidRPr="00A653D3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96A84" w:rsidRPr="000C7568" w:rsidTr="001F47BF">
        <w:trPr>
          <w:trHeight w:val="297"/>
        </w:trPr>
        <w:tc>
          <w:tcPr>
            <w:tcW w:w="546" w:type="dxa"/>
            <w:vMerge/>
          </w:tcPr>
          <w:p w:rsidR="00C96A84" w:rsidRPr="000C7568" w:rsidRDefault="00C96A84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6A84" w:rsidRPr="00C96A84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③申請事業の詳細が判明できる資料（</w:t>
            </w:r>
            <w:r w:rsidRPr="00C96A84">
              <w:rPr>
                <w:rFonts w:ascii="ＭＳ ゴシック" w:eastAsia="ＭＳ ゴシック" w:hAnsi="ＭＳ ゴシック" w:cs="メイリオ" w:hint="eastAsia"/>
              </w:rPr>
              <w:t>修繕・購入を行う備品の現状写真</w:t>
            </w:r>
            <w:r w:rsidRPr="00A87B98">
              <w:rPr>
                <w:rFonts w:ascii="ＭＳ ゴシック" w:eastAsia="ＭＳ ゴシック" w:hAnsi="ＭＳ ゴシック" w:cs="メイリオ" w:hint="eastAsia"/>
              </w:rPr>
              <w:t>等</w:t>
            </w: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）</w:t>
            </w:r>
          </w:p>
          <w:p w:rsidR="00C96A84" w:rsidRPr="00A87B98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C96A84">
              <w:rPr>
                <w:rFonts w:ascii="ＭＳ ゴシック" w:eastAsia="ＭＳ ゴシック" w:hAnsi="ＭＳ ゴシック" w:cs="メイリオ" w:hint="eastAsia"/>
              </w:rPr>
              <w:t>破損・劣化箇所に丸をつけ、説明書きを必ず入れてください。</w:t>
            </w:r>
          </w:p>
        </w:tc>
        <w:tc>
          <w:tcPr>
            <w:tcW w:w="12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6A84" w:rsidRPr="00A653D3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96A84" w:rsidRPr="000C7568" w:rsidTr="001F47BF">
        <w:trPr>
          <w:trHeight w:val="317"/>
        </w:trPr>
        <w:tc>
          <w:tcPr>
            <w:tcW w:w="546" w:type="dxa"/>
            <w:vMerge/>
          </w:tcPr>
          <w:p w:rsidR="00C96A84" w:rsidRPr="000C7568" w:rsidRDefault="00C96A84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6A84" w:rsidRPr="00A87B98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④過去の活動状況がわかる資料（</w:t>
            </w:r>
            <w:r w:rsidRPr="00C96A84">
              <w:rPr>
                <w:rFonts w:ascii="ＭＳ ゴシック" w:eastAsia="ＭＳ ゴシック" w:hAnsi="ＭＳ ゴシック" w:cs="メイリオ" w:hint="eastAsia"/>
              </w:rPr>
              <w:t>行事・祭り等で申請備品を使用している写真等）</w:t>
            </w:r>
          </w:p>
        </w:tc>
        <w:tc>
          <w:tcPr>
            <w:tcW w:w="12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6A84" w:rsidRPr="00A653D3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96A84" w:rsidRPr="000C7568" w:rsidTr="001F47BF">
        <w:trPr>
          <w:trHeight w:val="369"/>
        </w:trPr>
        <w:tc>
          <w:tcPr>
            <w:tcW w:w="546" w:type="dxa"/>
            <w:vMerge/>
          </w:tcPr>
          <w:p w:rsidR="00C96A84" w:rsidRPr="000C7568" w:rsidRDefault="00C96A84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6A84" w:rsidRPr="00C96A84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u w:val="single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⑤業者からの見積書</w:t>
            </w:r>
          </w:p>
          <w:p w:rsidR="00C96A84" w:rsidRPr="00A87B98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C96A84">
              <w:rPr>
                <w:rFonts w:ascii="ＭＳ ゴシック" w:eastAsia="ＭＳ ゴシック" w:hAnsi="ＭＳ ゴシック" w:cs="メイリオ" w:hint="eastAsia"/>
              </w:rPr>
              <w:t>※申請時点で有効期限内の見積書を提出してください。</w:t>
            </w:r>
          </w:p>
        </w:tc>
        <w:tc>
          <w:tcPr>
            <w:tcW w:w="12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6A84" w:rsidRPr="00A653D3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96A84" w:rsidRPr="000C7568" w:rsidTr="0076538F">
        <w:trPr>
          <w:trHeight w:val="243"/>
        </w:trPr>
        <w:tc>
          <w:tcPr>
            <w:tcW w:w="546" w:type="dxa"/>
            <w:vMerge/>
          </w:tcPr>
          <w:p w:rsidR="00C96A84" w:rsidRPr="000C7568" w:rsidRDefault="00C96A84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6A84" w:rsidRPr="00C96A84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⑥暴力団排除に関する誓約事項</w:t>
            </w:r>
          </w:p>
        </w:tc>
        <w:tc>
          <w:tcPr>
            <w:tcW w:w="12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6A84" w:rsidRPr="00A653D3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  <w:tr w:rsidR="00C96A84" w:rsidRPr="000C7568" w:rsidTr="0076538F">
        <w:trPr>
          <w:trHeight w:val="176"/>
        </w:trPr>
        <w:tc>
          <w:tcPr>
            <w:tcW w:w="546" w:type="dxa"/>
            <w:vMerge/>
          </w:tcPr>
          <w:p w:rsidR="00C96A84" w:rsidRPr="000C7568" w:rsidRDefault="00C96A84" w:rsidP="006A782B">
            <w:pPr>
              <w:tabs>
                <w:tab w:val="left" w:pos="2020"/>
              </w:tabs>
              <w:adjustRightInd/>
              <w:snapToGrid w:val="0"/>
              <w:spacing w:line="288" w:lineRule="auto"/>
              <w:rPr>
                <w:rFonts w:ascii="ＭＳ ゴシック" w:eastAsia="ＭＳ ゴシック" w:hAnsi="ＭＳ ゴシック" w:cs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6A84" w:rsidRPr="00C96A84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</w:rPr>
            </w:pPr>
            <w:r w:rsidRPr="00A87B98">
              <w:rPr>
                <w:rFonts w:ascii="ＭＳ ゴシック" w:eastAsia="ＭＳ ゴシック" w:hAnsi="ＭＳ ゴシック" w:cs="ＭＳ 明朝" w:hint="eastAsia"/>
                <w:color w:val="auto"/>
              </w:rPr>
              <w:t>⑦交付申請書チェックリスト</w:t>
            </w:r>
          </w:p>
        </w:tc>
        <w:tc>
          <w:tcPr>
            <w:tcW w:w="1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6A84" w:rsidRPr="00A653D3" w:rsidRDefault="00C96A84" w:rsidP="00191EF2">
            <w:pPr>
              <w:tabs>
                <w:tab w:val="left" w:pos="2020"/>
              </w:tabs>
              <w:adjustRightInd/>
              <w:snapToGrid w:val="0"/>
              <w:rPr>
                <w:rFonts w:ascii="ＭＳ ゴシック" w:eastAsia="ＭＳ ゴシック" w:hAnsi="ＭＳ ゴシック" w:cs="ＭＳ 明朝"/>
                <w:color w:val="auto"/>
                <w:sz w:val="24"/>
                <w:szCs w:val="24"/>
              </w:rPr>
            </w:pPr>
          </w:p>
        </w:tc>
      </w:tr>
    </w:tbl>
    <w:p w:rsidR="00CD0545" w:rsidRPr="00CD0545" w:rsidRDefault="00CD0545" w:rsidP="00EF2DD7">
      <w:pPr>
        <w:adjustRightInd/>
        <w:rPr>
          <w:rFonts w:cs="ＭＳ 明朝"/>
          <w:color w:val="auto"/>
        </w:rPr>
      </w:pPr>
    </w:p>
    <w:sectPr w:rsidR="00CD0545" w:rsidRPr="00CD0545" w:rsidSect="00820E6D">
      <w:pgSz w:w="11906" w:h="16838" w:code="9"/>
      <w:pgMar w:top="1418" w:right="1418" w:bottom="1418" w:left="1418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0B" w:rsidRDefault="00232F0B" w:rsidP="00CC1530">
      <w:r>
        <w:separator/>
      </w:r>
    </w:p>
  </w:endnote>
  <w:endnote w:type="continuationSeparator" w:id="0">
    <w:p w:rsidR="00232F0B" w:rsidRDefault="00232F0B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0B" w:rsidRDefault="00232F0B" w:rsidP="00CC1530">
      <w:r>
        <w:separator/>
      </w:r>
    </w:p>
  </w:footnote>
  <w:footnote w:type="continuationSeparator" w:id="0">
    <w:p w:rsidR="00232F0B" w:rsidRDefault="00232F0B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2A2A"/>
    <w:rsid w:val="00024CF8"/>
    <w:rsid w:val="00065447"/>
    <w:rsid w:val="0008348A"/>
    <w:rsid w:val="00085BA4"/>
    <w:rsid w:val="000B309A"/>
    <w:rsid w:val="000B5301"/>
    <w:rsid w:val="000C275E"/>
    <w:rsid w:val="000D3357"/>
    <w:rsid w:val="000E6EC2"/>
    <w:rsid w:val="000F223E"/>
    <w:rsid w:val="00112F16"/>
    <w:rsid w:val="00115694"/>
    <w:rsid w:val="00121C23"/>
    <w:rsid w:val="00122B6C"/>
    <w:rsid w:val="00123768"/>
    <w:rsid w:val="001301E8"/>
    <w:rsid w:val="0013095C"/>
    <w:rsid w:val="001474BF"/>
    <w:rsid w:val="001646D3"/>
    <w:rsid w:val="00171720"/>
    <w:rsid w:val="001778AF"/>
    <w:rsid w:val="001823EA"/>
    <w:rsid w:val="00191EF2"/>
    <w:rsid w:val="001A0515"/>
    <w:rsid w:val="001A65EE"/>
    <w:rsid w:val="001C4CA0"/>
    <w:rsid w:val="001D2C4E"/>
    <w:rsid w:val="001D6D83"/>
    <w:rsid w:val="001E10DD"/>
    <w:rsid w:val="001E3E57"/>
    <w:rsid w:val="001E3EF0"/>
    <w:rsid w:val="001F47BF"/>
    <w:rsid w:val="0020150C"/>
    <w:rsid w:val="002107D2"/>
    <w:rsid w:val="00232F0B"/>
    <w:rsid w:val="002605E0"/>
    <w:rsid w:val="00266804"/>
    <w:rsid w:val="002759D9"/>
    <w:rsid w:val="00283B0B"/>
    <w:rsid w:val="00287C56"/>
    <w:rsid w:val="00291FAB"/>
    <w:rsid w:val="002934F7"/>
    <w:rsid w:val="002975BB"/>
    <w:rsid w:val="002C0A3A"/>
    <w:rsid w:val="002D0547"/>
    <w:rsid w:val="002D6FC9"/>
    <w:rsid w:val="002E45F5"/>
    <w:rsid w:val="002F09CB"/>
    <w:rsid w:val="002F2762"/>
    <w:rsid w:val="002F4B8B"/>
    <w:rsid w:val="0030152F"/>
    <w:rsid w:val="00307502"/>
    <w:rsid w:val="00310DFA"/>
    <w:rsid w:val="00321C98"/>
    <w:rsid w:val="00326107"/>
    <w:rsid w:val="003441F7"/>
    <w:rsid w:val="00366AE1"/>
    <w:rsid w:val="003A44C6"/>
    <w:rsid w:val="003C3332"/>
    <w:rsid w:val="003C5C0A"/>
    <w:rsid w:val="003C6CB0"/>
    <w:rsid w:val="003C78C6"/>
    <w:rsid w:val="003D74EC"/>
    <w:rsid w:val="003D78C4"/>
    <w:rsid w:val="003F4C73"/>
    <w:rsid w:val="00400175"/>
    <w:rsid w:val="00404D19"/>
    <w:rsid w:val="00423512"/>
    <w:rsid w:val="00431D4C"/>
    <w:rsid w:val="00444782"/>
    <w:rsid w:val="004538E5"/>
    <w:rsid w:val="004603EB"/>
    <w:rsid w:val="004628D3"/>
    <w:rsid w:val="004749BE"/>
    <w:rsid w:val="00477054"/>
    <w:rsid w:val="004864EB"/>
    <w:rsid w:val="00497F38"/>
    <w:rsid w:val="004A710D"/>
    <w:rsid w:val="004B7748"/>
    <w:rsid w:val="004D01F6"/>
    <w:rsid w:val="004E1692"/>
    <w:rsid w:val="004E408D"/>
    <w:rsid w:val="0050103C"/>
    <w:rsid w:val="005055B7"/>
    <w:rsid w:val="00530A85"/>
    <w:rsid w:val="00535C73"/>
    <w:rsid w:val="00565562"/>
    <w:rsid w:val="00585B40"/>
    <w:rsid w:val="005C7D43"/>
    <w:rsid w:val="005E09F3"/>
    <w:rsid w:val="005E62DC"/>
    <w:rsid w:val="005F3A49"/>
    <w:rsid w:val="005F7B60"/>
    <w:rsid w:val="00601DDC"/>
    <w:rsid w:val="0061197D"/>
    <w:rsid w:val="00611F5B"/>
    <w:rsid w:val="00622319"/>
    <w:rsid w:val="006320AE"/>
    <w:rsid w:val="006345D8"/>
    <w:rsid w:val="00635367"/>
    <w:rsid w:val="00653DAC"/>
    <w:rsid w:val="0067178B"/>
    <w:rsid w:val="006825C6"/>
    <w:rsid w:val="0068361D"/>
    <w:rsid w:val="00690029"/>
    <w:rsid w:val="00693F5B"/>
    <w:rsid w:val="006A01DA"/>
    <w:rsid w:val="006A1B3C"/>
    <w:rsid w:val="006A1C19"/>
    <w:rsid w:val="006A3BE9"/>
    <w:rsid w:val="006A782B"/>
    <w:rsid w:val="006B2586"/>
    <w:rsid w:val="006C2C7D"/>
    <w:rsid w:val="006C7E57"/>
    <w:rsid w:val="006D3863"/>
    <w:rsid w:val="006E15DD"/>
    <w:rsid w:val="006F1DC2"/>
    <w:rsid w:val="006F730D"/>
    <w:rsid w:val="00732C14"/>
    <w:rsid w:val="00740A5C"/>
    <w:rsid w:val="00743037"/>
    <w:rsid w:val="00750498"/>
    <w:rsid w:val="00757351"/>
    <w:rsid w:val="0076065D"/>
    <w:rsid w:val="00760D98"/>
    <w:rsid w:val="0077380C"/>
    <w:rsid w:val="007A6E4A"/>
    <w:rsid w:val="007A6F53"/>
    <w:rsid w:val="007B10F2"/>
    <w:rsid w:val="007B54BD"/>
    <w:rsid w:val="007D4ACE"/>
    <w:rsid w:val="00820317"/>
    <w:rsid w:val="00820E6D"/>
    <w:rsid w:val="00823028"/>
    <w:rsid w:val="00824C98"/>
    <w:rsid w:val="008272D8"/>
    <w:rsid w:val="00827A29"/>
    <w:rsid w:val="00853B90"/>
    <w:rsid w:val="0087644F"/>
    <w:rsid w:val="00883FEF"/>
    <w:rsid w:val="00886DB6"/>
    <w:rsid w:val="0089785D"/>
    <w:rsid w:val="008A122B"/>
    <w:rsid w:val="008A614D"/>
    <w:rsid w:val="008B66E6"/>
    <w:rsid w:val="008C0631"/>
    <w:rsid w:val="008C4D1F"/>
    <w:rsid w:val="008D49CC"/>
    <w:rsid w:val="008D5149"/>
    <w:rsid w:val="008F141C"/>
    <w:rsid w:val="008F169F"/>
    <w:rsid w:val="008F4EE0"/>
    <w:rsid w:val="008F744A"/>
    <w:rsid w:val="00901267"/>
    <w:rsid w:val="0090734E"/>
    <w:rsid w:val="00930B41"/>
    <w:rsid w:val="0095353F"/>
    <w:rsid w:val="009556B9"/>
    <w:rsid w:val="00957995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A27C71"/>
    <w:rsid w:val="00A373DD"/>
    <w:rsid w:val="00A40A19"/>
    <w:rsid w:val="00A57AFA"/>
    <w:rsid w:val="00A61356"/>
    <w:rsid w:val="00A653D3"/>
    <w:rsid w:val="00A65ADB"/>
    <w:rsid w:val="00A70AB5"/>
    <w:rsid w:val="00A86522"/>
    <w:rsid w:val="00A87B98"/>
    <w:rsid w:val="00AA5F5C"/>
    <w:rsid w:val="00AB622E"/>
    <w:rsid w:val="00AD1928"/>
    <w:rsid w:val="00AE0CED"/>
    <w:rsid w:val="00B03111"/>
    <w:rsid w:val="00B03B90"/>
    <w:rsid w:val="00B04CE8"/>
    <w:rsid w:val="00B17BA4"/>
    <w:rsid w:val="00B20780"/>
    <w:rsid w:val="00B34A2C"/>
    <w:rsid w:val="00B40DED"/>
    <w:rsid w:val="00B43151"/>
    <w:rsid w:val="00B554C6"/>
    <w:rsid w:val="00B60222"/>
    <w:rsid w:val="00B620DD"/>
    <w:rsid w:val="00B82CB0"/>
    <w:rsid w:val="00B921E0"/>
    <w:rsid w:val="00BB51B5"/>
    <w:rsid w:val="00BC0DDA"/>
    <w:rsid w:val="00BC1565"/>
    <w:rsid w:val="00BC385F"/>
    <w:rsid w:val="00BE79F1"/>
    <w:rsid w:val="00BF689F"/>
    <w:rsid w:val="00C01B52"/>
    <w:rsid w:val="00C0348A"/>
    <w:rsid w:val="00C16800"/>
    <w:rsid w:val="00C27B5E"/>
    <w:rsid w:val="00C3125F"/>
    <w:rsid w:val="00C31A00"/>
    <w:rsid w:val="00C34B5A"/>
    <w:rsid w:val="00C3503D"/>
    <w:rsid w:val="00C35E62"/>
    <w:rsid w:val="00C43DA0"/>
    <w:rsid w:val="00C45971"/>
    <w:rsid w:val="00C47931"/>
    <w:rsid w:val="00C50DDF"/>
    <w:rsid w:val="00C55FE0"/>
    <w:rsid w:val="00C64A59"/>
    <w:rsid w:val="00C714E3"/>
    <w:rsid w:val="00C920EF"/>
    <w:rsid w:val="00C96A84"/>
    <w:rsid w:val="00CC1530"/>
    <w:rsid w:val="00CD0545"/>
    <w:rsid w:val="00CD4B3B"/>
    <w:rsid w:val="00CE4103"/>
    <w:rsid w:val="00CE71F9"/>
    <w:rsid w:val="00CF0463"/>
    <w:rsid w:val="00CF4AD9"/>
    <w:rsid w:val="00D301CD"/>
    <w:rsid w:val="00D344B0"/>
    <w:rsid w:val="00D36744"/>
    <w:rsid w:val="00D41555"/>
    <w:rsid w:val="00D449BE"/>
    <w:rsid w:val="00D4788E"/>
    <w:rsid w:val="00D748D9"/>
    <w:rsid w:val="00D87523"/>
    <w:rsid w:val="00DA37F4"/>
    <w:rsid w:val="00DA448C"/>
    <w:rsid w:val="00DB7662"/>
    <w:rsid w:val="00DC3258"/>
    <w:rsid w:val="00DC68CE"/>
    <w:rsid w:val="00DF7E19"/>
    <w:rsid w:val="00E01FF2"/>
    <w:rsid w:val="00E10C70"/>
    <w:rsid w:val="00E15D69"/>
    <w:rsid w:val="00E26464"/>
    <w:rsid w:val="00E32B80"/>
    <w:rsid w:val="00E37919"/>
    <w:rsid w:val="00E4400F"/>
    <w:rsid w:val="00E46059"/>
    <w:rsid w:val="00E461EC"/>
    <w:rsid w:val="00E4663B"/>
    <w:rsid w:val="00E545C7"/>
    <w:rsid w:val="00E55977"/>
    <w:rsid w:val="00E827E4"/>
    <w:rsid w:val="00E92BBA"/>
    <w:rsid w:val="00EA0C9D"/>
    <w:rsid w:val="00EB3DB0"/>
    <w:rsid w:val="00ED6FD1"/>
    <w:rsid w:val="00EF2DD7"/>
    <w:rsid w:val="00EF3D8A"/>
    <w:rsid w:val="00EF4B06"/>
    <w:rsid w:val="00EF6A53"/>
    <w:rsid w:val="00F207E3"/>
    <w:rsid w:val="00F243F1"/>
    <w:rsid w:val="00F26ECE"/>
    <w:rsid w:val="00F33828"/>
    <w:rsid w:val="00F406E4"/>
    <w:rsid w:val="00F63015"/>
    <w:rsid w:val="00F71A61"/>
    <w:rsid w:val="00F72826"/>
    <w:rsid w:val="00F864CC"/>
    <w:rsid w:val="00F864EF"/>
    <w:rsid w:val="00FA4C91"/>
    <w:rsid w:val="00FA62C2"/>
    <w:rsid w:val="00FD3F57"/>
    <w:rsid w:val="00FE0F12"/>
    <w:rsid w:val="00FE28B4"/>
    <w:rsid w:val="00FE33F3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33AF28-8AC9-4912-8D88-3D5527D4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773C-24E8-46C9-9E24-4708A4AF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國則明加</cp:lastModifiedBy>
  <cp:revision>6</cp:revision>
  <cp:lastPrinted>2022-09-16T06:20:00Z</cp:lastPrinted>
  <dcterms:created xsi:type="dcterms:W3CDTF">2024-03-21T12:13:00Z</dcterms:created>
  <dcterms:modified xsi:type="dcterms:W3CDTF">2024-03-26T13:01:00Z</dcterms:modified>
</cp:coreProperties>
</file>